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C2D8" w14:textId="592AABBB" w:rsidR="00B36458" w:rsidRPr="002C394A" w:rsidRDefault="00B36458" w:rsidP="008A6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94A">
        <w:rPr>
          <w:rFonts w:ascii="Times New Roman" w:hAnsi="Times New Roman"/>
          <w:b/>
          <w:bCs/>
          <w:sz w:val="24"/>
          <w:szCs w:val="24"/>
        </w:rPr>
        <w:t>Zarządzenie</w:t>
      </w:r>
      <w:r w:rsidR="006318BA">
        <w:rPr>
          <w:rFonts w:ascii="Times New Roman" w:hAnsi="Times New Roman"/>
          <w:b/>
          <w:bCs/>
          <w:sz w:val="24"/>
          <w:szCs w:val="24"/>
        </w:rPr>
        <w:t xml:space="preserve"> nr 888/</w:t>
      </w:r>
      <w:r w:rsidR="00AB0BCD" w:rsidRPr="002C394A">
        <w:rPr>
          <w:rFonts w:ascii="Times New Roman" w:hAnsi="Times New Roman"/>
          <w:b/>
          <w:bCs/>
          <w:sz w:val="24"/>
          <w:szCs w:val="24"/>
        </w:rPr>
        <w:t>2023</w:t>
      </w:r>
    </w:p>
    <w:p w14:paraId="3BB4AA37" w14:textId="77777777" w:rsidR="00B36458" w:rsidRPr="002C394A" w:rsidRDefault="00B36458" w:rsidP="008A6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94A">
        <w:rPr>
          <w:rFonts w:ascii="Times New Roman" w:hAnsi="Times New Roman"/>
          <w:b/>
          <w:bCs/>
          <w:sz w:val="24"/>
          <w:szCs w:val="24"/>
        </w:rPr>
        <w:t>Wójta Gminy Wińsko</w:t>
      </w:r>
    </w:p>
    <w:p w14:paraId="1CF2E057" w14:textId="77777777" w:rsidR="00B36458" w:rsidRPr="002C394A" w:rsidRDefault="00B36458" w:rsidP="008A6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94A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2C394A" w:rsidRPr="002C394A">
        <w:rPr>
          <w:rFonts w:ascii="Times New Roman" w:hAnsi="Times New Roman"/>
          <w:b/>
          <w:bCs/>
          <w:sz w:val="24"/>
          <w:szCs w:val="24"/>
        </w:rPr>
        <w:t>0</w:t>
      </w:r>
      <w:r w:rsidR="007328DC">
        <w:rPr>
          <w:rFonts w:ascii="Times New Roman" w:hAnsi="Times New Roman"/>
          <w:b/>
          <w:bCs/>
          <w:sz w:val="24"/>
          <w:szCs w:val="24"/>
        </w:rPr>
        <w:t>3</w:t>
      </w:r>
      <w:r w:rsidR="002C394A" w:rsidRPr="002C394A">
        <w:rPr>
          <w:rFonts w:ascii="Times New Roman" w:hAnsi="Times New Roman"/>
          <w:b/>
          <w:bCs/>
          <w:sz w:val="24"/>
          <w:szCs w:val="24"/>
        </w:rPr>
        <w:t>.10</w:t>
      </w:r>
      <w:r w:rsidR="009F1104" w:rsidRPr="002C394A">
        <w:rPr>
          <w:rFonts w:ascii="Times New Roman" w:hAnsi="Times New Roman"/>
          <w:b/>
          <w:bCs/>
          <w:sz w:val="24"/>
          <w:szCs w:val="24"/>
        </w:rPr>
        <w:t>.</w:t>
      </w:r>
      <w:r w:rsidR="00373A4C" w:rsidRPr="002C394A">
        <w:rPr>
          <w:rFonts w:ascii="Times New Roman" w:hAnsi="Times New Roman"/>
          <w:b/>
          <w:bCs/>
          <w:sz w:val="24"/>
          <w:szCs w:val="24"/>
        </w:rPr>
        <w:t>20</w:t>
      </w:r>
      <w:r w:rsidR="00AB0BCD" w:rsidRPr="002C394A">
        <w:rPr>
          <w:rFonts w:ascii="Times New Roman" w:hAnsi="Times New Roman"/>
          <w:b/>
          <w:bCs/>
          <w:sz w:val="24"/>
          <w:szCs w:val="24"/>
        </w:rPr>
        <w:t xml:space="preserve">23 </w:t>
      </w:r>
      <w:r w:rsidRPr="002C394A">
        <w:rPr>
          <w:rFonts w:ascii="Times New Roman" w:hAnsi="Times New Roman"/>
          <w:b/>
          <w:bCs/>
          <w:sz w:val="24"/>
          <w:szCs w:val="24"/>
        </w:rPr>
        <w:t>roku</w:t>
      </w:r>
    </w:p>
    <w:p w14:paraId="2C9533B6" w14:textId="77777777" w:rsidR="00B62890" w:rsidRPr="002C394A" w:rsidRDefault="00B62890" w:rsidP="008A6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D993E" w14:textId="550B09C9" w:rsidR="00C25CEF" w:rsidRPr="002C394A" w:rsidRDefault="002C394A" w:rsidP="008A6C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94A">
        <w:rPr>
          <w:rFonts w:ascii="Times New Roman" w:hAnsi="Times New Roman"/>
          <w:b/>
          <w:sz w:val="24"/>
          <w:szCs w:val="24"/>
        </w:rPr>
        <w:t>w sprawie przyjęcia Regulaminu naboru określającego sposób składania</w:t>
      </w:r>
      <w:r w:rsidR="006318BA">
        <w:rPr>
          <w:rFonts w:ascii="Times New Roman" w:hAnsi="Times New Roman"/>
          <w:b/>
          <w:sz w:val="24"/>
          <w:szCs w:val="24"/>
        </w:rPr>
        <w:br/>
      </w:r>
      <w:r w:rsidRPr="002C394A">
        <w:rPr>
          <w:rFonts w:ascii="Times New Roman" w:hAnsi="Times New Roman"/>
          <w:b/>
          <w:sz w:val="24"/>
          <w:szCs w:val="24"/>
        </w:rPr>
        <w:t xml:space="preserve"> i rozpatrywania wniosków o dofinansowanie, w ramach Programu Priorytetowego „</w:t>
      </w:r>
      <w:r w:rsidR="00520669">
        <w:rPr>
          <w:rFonts w:ascii="Times New Roman" w:hAnsi="Times New Roman"/>
          <w:b/>
          <w:sz w:val="24"/>
          <w:szCs w:val="24"/>
        </w:rPr>
        <w:t>Ciepłe Mieszkanie”, na terenie G</w:t>
      </w:r>
      <w:r w:rsidRPr="002C394A">
        <w:rPr>
          <w:rFonts w:ascii="Times New Roman" w:hAnsi="Times New Roman"/>
          <w:b/>
          <w:sz w:val="24"/>
          <w:szCs w:val="24"/>
        </w:rPr>
        <w:t>miny Wińsko</w:t>
      </w:r>
      <w:r w:rsidR="00C25CEF" w:rsidRPr="002C394A">
        <w:rPr>
          <w:rFonts w:ascii="Times New Roman" w:hAnsi="Times New Roman"/>
          <w:b/>
          <w:sz w:val="24"/>
          <w:szCs w:val="24"/>
        </w:rPr>
        <w:t>.</w:t>
      </w:r>
    </w:p>
    <w:p w14:paraId="6150DD05" w14:textId="14396350" w:rsidR="00B85D2C" w:rsidRPr="00771F63" w:rsidRDefault="00B85D2C" w:rsidP="00771F63">
      <w:pPr>
        <w:pStyle w:val="Tekstpodstawowy"/>
        <w:spacing w:line="264" w:lineRule="auto"/>
        <w:ind w:left="115" w:right="209" w:firstLine="3"/>
        <w:rPr>
          <w:rFonts w:ascii="Times New Roman" w:hAnsi="Times New Roman"/>
          <w:sz w:val="24"/>
          <w:szCs w:val="24"/>
        </w:rPr>
      </w:pPr>
      <w:r w:rsidRPr="008A6C99">
        <w:rPr>
          <w:rFonts w:ascii="Times New Roman" w:hAnsi="Times New Roman"/>
          <w:sz w:val="24"/>
          <w:szCs w:val="24"/>
        </w:rPr>
        <w:t xml:space="preserve">Na podstawie art. 30 ust. </w:t>
      </w:r>
      <w:r w:rsidR="00B62FF0">
        <w:rPr>
          <w:rFonts w:ascii="Times New Roman" w:hAnsi="Times New Roman"/>
          <w:sz w:val="24"/>
          <w:szCs w:val="24"/>
        </w:rPr>
        <w:t>1</w:t>
      </w:r>
      <w:r w:rsidRPr="008A6C99">
        <w:rPr>
          <w:rFonts w:ascii="Times New Roman" w:hAnsi="Times New Roman"/>
          <w:sz w:val="24"/>
          <w:szCs w:val="24"/>
        </w:rPr>
        <w:t xml:space="preserve"> ustawy z dnia 8 marca 1990 r. o samorządzie gminnym </w:t>
      </w:r>
      <w:r>
        <w:rPr>
          <w:rFonts w:ascii="Times New Roman" w:hAnsi="Times New Roman"/>
          <w:sz w:val="24"/>
          <w:szCs w:val="24"/>
        </w:rPr>
        <w:br/>
      </w:r>
      <w:r w:rsidRPr="008A6C99">
        <w:rPr>
          <w:rFonts w:ascii="Times New Roman" w:hAnsi="Times New Roman"/>
          <w:sz w:val="24"/>
          <w:szCs w:val="24"/>
        </w:rPr>
        <w:t xml:space="preserve">(t. j. Dz. U. z 2023 r., poz. 40 ze zm.) w związku z art. </w:t>
      </w:r>
      <w:r w:rsidR="00B77809">
        <w:rPr>
          <w:rFonts w:ascii="Times New Roman" w:hAnsi="Times New Roman"/>
          <w:sz w:val="24"/>
          <w:szCs w:val="24"/>
        </w:rPr>
        <w:t xml:space="preserve">96a ust.1 pkt.2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F63">
        <w:rPr>
          <w:rFonts w:ascii="Times New Roman" w:hAnsi="Times New Roman"/>
          <w:w w:val="95"/>
          <w:sz w:val="24"/>
          <w:szCs w:val="24"/>
        </w:rPr>
        <w:t>u</w:t>
      </w:r>
      <w:r w:rsidR="00771F63" w:rsidRPr="00771F63">
        <w:rPr>
          <w:rFonts w:ascii="Times New Roman" w:hAnsi="Times New Roman"/>
          <w:w w:val="95"/>
          <w:sz w:val="24"/>
          <w:szCs w:val="24"/>
        </w:rPr>
        <w:t>stawy z dnia 27 kwietnia 2001 r. Prawo ochrony środowiska</w:t>
      </w:r>
      <w:r w:rsidR="00771F63" w:rsidRPr="00771F63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771F63" w:rsidRPr="00771F63">
        <w:rPr>
          <w:rFonts w:ascii="Times New Roman" w:hAnsi="Times New Roman"/>
          <w:w w:val="95"/>
          <w:sz w:val="24"/>
          <w:szCs w:val="24"/>
        </w:rPr>
        <w:t>(t.j.: Dz.U. z 2022 r. poz. 2556,</w:t>
      </w:r>
      <w:r w:rsidR="00771F63" w:rsidRPr="00771F63">
        <w:rPr>
          <w:rFonts w:ascii="Times New Roman" w:hAnsi="Times New Roman"/>
          <w:spacing w:val="-57"/>
          <w:w w:val="95"/>
          <w:sz w:val="24"/>
          <w:szCs w:val="24"/>
        </w:rPr>
        <w:t xml:space="preserve">   </w:t>
      </w:r>
      <w:r w:rsidR="00771F63" w:rsidRPr="00771F63">
        <w:rPr>
          <w:rFonts w:ascii="Times New Roman" w:hAnsi="Times New Roman"/>
          <w:sz w:val="24"/>
          <w:szCs w:val="24"/>
        </w:rPr>
        <w:t>ze</w:t>
      </w:r>
      <w:r w:rsidR="00771F63" w:rsidRPr="00771F6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71F63" w:rsidRPr="00771F63">
        <w:rPr>
          <w:rFonts w:ascii="Times New Roman" w:hAnsi="Times New Roman"/>
          <w:sz w:val="24"/>
          <w:szCs w:val="24"/>
        </w:rPr>
        <w:t>zm.)</w:t>
      </w:r>
      <w:r w:rsidR="00771F63">
        <w:rPr>
          <w:rFonts w:ascii="Times New Roman" w:hAnsi="Times New Roman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zarządzam co następuje:</w:t>
      </w:r>
    </w:p>
    <w:p w14:paraId="201CCE58" w14:textId="77777777" w:rsidR="002C394A" w:rsidRPr="00771F63" w:rsidRDefault="002C394A" w:rsidP="002C394A">
      <w:pPr>
        <w:pStyle w:val="Tekstpodstawowy"/>
        <w:spacing w:before="12"/>
        <w:rPr>
          <w:rFonts w:ascii="Times New Roman" w:hAnsi="Times New Roman"/>
          <w:sz w:val="24"/>
          <w:szCs w:val="24"/>
        </w:rPr>
      </w:pPr>
    </w:p>
    <w:p w14:paraId="0C24D253" w14:textId="77777777" w:rsidR="002C394A" w:rsidRPr="00771F63" w:rsidRDefault="002C394A" w:rsidP="002C394A">
      <w:pPr>
        <w:pStyle w:val="Nagwek21"/>
        <w:ind w:left="4487"/>
        <w:jc w:val="both"/>
        <w:rPr>
          <w:rFonts w:ascii="Times New Roman" w:hAnsi="Times New Roman" w:cs="Times New Roman"/>
          <w:sz w:val="24"/>
          <w:szCs w:val="24"/>
        </w:rPr>
      </w:pPr>
      <w:r w:rsidRPr="00771F63">
        <w:rPr>
          <w:rFonts w:ascii="Times New Roman" w:hAnsi="Times New Roman" w:cs="Times New Roman"/>
          <w:sz w:val="24"/>
          <w:szCs w:val="24"/>
        </w:rPr>
        <w:t>§</w:t>
      </w:r>
      <w:r w:rsidRPr="00771F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 w:cs="Times New Roman"/>
          <w:sz w:val="24"/>
          <w:szCs w:val="24"/>
        </w:rPr>
        <w:t>1.</w:t>
      </w:r>
    </w:p>
    <w:p w14:paraId="7BA57125" w14:textId="77777777" w:rsidR="002C394A" w:rsidRPr="00771F63" w:rsidRDefault="002C394A" w:rsidP="002C394A">
      <w:pPr>
        <w:pStyle w:val="Nagwek21"/>
        <w:ind w:left="4487"/>
        <w:jc w:val="both"/>
        <w:rPr>
          <w:rFonts w:ascii="Times New Roman" w:hAnsi="Times New Roman" w:cs="Times New Roman"/>
          <w:sz w:val="24"/>
          <w:szCs w:val="24"/>
        </w:rPr>
      </w:pPr>
    </w:p>
    <w:p w14:paraId="14F2A516" w14:textId="77777777" w:rsidR="002C394A" w:rsidRPr="00771F63" w:rsidRDefault="002C394A" w:rsidP="002C394A">
      <w:pPr>
        <w:pStyle w:val="Akapitzlist"/>
        <w:widowControl w:val="0"/>
        <w:numPr>
          <w:ilvl w:val="0"/>
          <w:numId w:val="48"/>
        </w:numPr>
        <w:tabs>
          <w:tab w:val="left" w:pos="412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F63">
        <w:rPr>
          <w:rFonts w:ascii="Times New Roman" w:hAnsi="Times New Roman"/>
          <w:sz w:val="24"/>
          <w:szCs w:val="24"/>
        </w:rPr>
        <w:t>Wprowadzam</w:t>
      </w:r>
      <w:r w:rsidRPr="00771F6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Regulamin</w:t>
      </w:r>
      <w:r w:rsidRPr="00771F63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naboru</w:t>
      </w:r>
      <w:r w:rsidRPr="00771F63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określającego</w:t>
      </w:r>
      <w:r w:rsidRPr="00771F6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sposób</w:t>
      </w:r>
      <w:r w:rsidRPr="00771F6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składania</w:t>
      </w:r>
      <w:r w:rsidRPr="00771F6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i</w:t>
      </w:r>
      <w:r w:rsidRPr="00771F63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rozpatrywania</w:t>
      </w:r>
      <w:r w:rsidRPr="00771F63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niosków</w:t>
      </w:r>
      <w:r w:rsidRPr="00771F63">
        <w:rPr>
          <w:rFonts w:ascii="Times New Roman" w:hAnsi="Times New Roman"/>
          <w:spacing w:val="-48"/>
          <w:sz w:val="24"/>
          <w:szCs w:val="24"/>
        </w:rPr>
        <w:t xml:space="preserve">       </w:t>
      </w:r>
      <w:r w:rsidRPr="00771F63">
        <w:rPr>
          <w:rFonts w:ascii="Times New Roman" w:hAnsi="Times New Roman"/>
          <w:sz w:val="24"/>
          <w:szCs w:val="24"/>
        </w:rPr>
        <w:t>o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dofinansowanie,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ramach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Programu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Priorytetowego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„Ciepłe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Mieszkanie”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na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terenie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Gminy</w:t>
      </w:r>
      <w:r w:rsidRPr="00771F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ińsko.</w:t>
      </w:r>
    </w:p>
    <w:p w14:paraId="3BB3EE38" w14:textId="77777777" w:rsidR="002C394A" w:rsidRPr="00771F63" w:rsidRDefault="002C394A" w:rsidP="002C394A">
      <w:pPr>
        <w:pStyle w:val="Tekstpodstawowy"/>
        <w:spacing w:before="1"/>
        <w:rPr>
          <w:rFonts w:ascii="Times New Roman" w:hAnsi="Times New Roman"/>
          <w:sz w:val="24"/>
          <w:szCs w:val="24"/>
        </w:rPr>
      </w:pPr>
    </w:p>
    <w:p w14:paraId="00C6C126" w14:textId="2EF2856E" w:rsidR="002C394A" w:rsidRPr="00771F63" w:rsidRDefault="002C394A" w:rsidP="002C394A">
      <w:pPr>
        <w:pStyle w:val="Akapitzlist"/>
        <w:widowControl w:val="0"/>
        <w:numPr>
          <w:ilvl w:val="0"/>
          <w:numId w:val="48"/>
        </w:numPr>
        <w:tabs>
          <w:tab w:val="left" w:pos="335"/>
        </w:tabs>
        <w:autoSpaceDE w:val="0"/>
        <w:autoSpaceDN w:val="0"/>
        <w:spacing w:after="0" w:line="240" w:lineRule="auto"/>
        <w:ind w:left="334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F63">
        <w:rPr>
          <w:rFonts w:ascii="Times New Roman" w:hAnsi="Times New Roman"/>
          <w:sz w:val="24"/>
          <w:szCs w:val="24"/>
        </w:rPr>
        <w:t>Regulamin,</w:t>
      </w:r>
      <w:r w:rsidRPr="00771F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o którym</w:t>
      </w:r>
      <w:r w:rsidRPr="00771F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mowa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</w:t>
      </w:r>
      <w:r w:rsidRPr="00771F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ust.</w:t>
      </w:r>
      <w:r w:rsidRPr="00771F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1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stanowi</w:t>
      </w:r>
      <w:r w:rsidRPr="00771F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załącznik</w:t>
      </w:r>
      <w:r w:rsidR="006318BA" w:rsidRPr="00771F63">
        <w:rPr>
          <w:rFonts w:ascii="Times New Roman" w:hAnsi="Times New Roman"/>
          <w:sz w:val="24"/>
          <w:szCs w:val="24"/>
        </w:rPr>
        <w:t xml:space="preserve"> nr 1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do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niniejszego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zarządzenia.</w:t>
      </w:r>
    </w:p>
    <w:p w14:paraId="63EC8A5F" w14:textId="77777777" w:rsidR="002C394A" w:rsidRPr="00771F63" w:rsidRDefault="002C394A" w:rsidP="002C394A">
      <w:pPr>
        <w:pStyle w:val="Tekstpodstawowy"/>
        <w:rPr>
          <w:rFonts w:ascii="Times New Roman" w:hAnsi="Times New Roman"/>
          <w:sz w:val="24"/>
          <w:szCs w:val="24"/>
        </w:rPr>
      </w:pPr>
    </w:p>
    <w:p w14:paraId="048547DE" w14:textId="77777777" w:rsidR="002C394A" w:rsidRPr="00771F63" w:rsidRDefault="002C394A" w:rsidP="002C394A">
      <w:pPr>
        <w:pStyle w:val="Nagwek21"/>
        <w:spacing w:line="267" w:lineRule="exact"/>
        <w:ind w:right="3221"/>
        <w:rPr>
          <w:rFonts w:ascii="Times New Roman" w:hAnsi="Times New Roman" w:cs="Times New Roman"/>
          <w:sz w:val="24"/>
          <w:szCs w:val="24"/>
        </w:rPr>
      </w:pPr>
      <w:r w:rsidRPr="00771F63">
        <w:rPr>
          <w:rFonts w:ascii="Times New Roman" w:hAnsi="Times New Roman" w:cs="Times New Roman"/>
          <w:sz w:val="24"/>
          <w:szCs w:val="24"/>
        </w:rPr>
        <w:t>§</w:t>
      </w:r>
      <w:r w:rsidRPr="00771F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 w:cs="Times New Roman"/>
          <w:sz w:val="24"/>
          <w:szCs w:val="24"/>
        </w:rPr>
        <w:t>2.</w:t>
      </w:r>
    </w:p>
    <w:p w14:paraId="0822B711" w14:textId="77777777" w:rsidR="002C394A" w:rsidRPr="00771F63" w:rsidRDefault="002C394A" w:rsidP="002C394A">
      <w:pPr>
        <w:pStyle w:val="Nagwek21"/>
        <w:spacing w:line="267" w:lineRule="exact"/>
        <w:ind w:right="3221"/>
        <w:rPr>
          <w:rFonts w:ascii="Times New Roman" w:hAnsi="Times New Roman" w:cs="Times New Roman"/>
          <w:sz w:val="24"/>
          <w:szCs w:val="24"/>
        </w:rPr>
      </w:pPr>
    </w:p>
    <w:p w14:paraId="36D5A91F" w14:textId="77777777" w:rsidR="00122CA3" w:rsidRPr="00771F63" w:rsidRDefault="002C394A" w:rsidP="002C394A">
      <w:pPr>
        <w:pStyle w:val="Tekstpodstawowy"/>
        <w:spacing w:line="267" w:lineRule="exact"/>
        <w:ind w:left="116"/>
        <w:jc w:val="both"/>
        <w:rPr>
          <w:rFonts w:ascii="Times New Roman" w:hAnsi="Times New Roman"/>
          <w:sz w:val="24"/>
          <w:szCs w:val="24"/>
        </w:rPr>
      </w:pPr>
      <w:r w:rsidRPr="00771F63">
        <w:rPr>
          <w:rFonts w:ascii="Times New Roman" w:hAnsi="Times New Roman"/>
          <w:sz w:val="24"/>
          <w:szCs w:val="24"/>
        </w:rPr>
        <w:t>Zarządzenie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chodzi</w:t>
      </w:r>
      <w:r w:rsidRPr="00771F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w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życie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z</w:t>
      </w:r>
      <w:r w:rsidRPr="00771F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dniem</w:t>
      </w:r>
      <w:r w:rsidRPr="00771F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1F63">
        <w:rPr>
          <w:rFonts w:ascii="Times New Roman" w:hAnsi="Times New Roman"/>
          <w:sz w:val="24"/>
          <w:szCs w:val="24"/>
        </w:rPr>
        <w:t>podpisania.</w:t>
      </w:r>
    </w:p>
    <w:sectPr w:rsidR="00122CA3" w:rsidRPr="00771F63" w:rsidSect="00CB62E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A216" w14:textId="77777777" w:rsidR="003D1DE7" w:rsidRDefault="003D1DE7" w:rsidP="00552E22">
      <w:pPr>
        <w:spacing w:after="0" w:line="240" w:lineRule="auto"/>
      </w:pPr>
      <w:r>
        <w:separator/>
      </w:r>
    </w:p>
  </w:endnote>
  <w:endnote w:type="continuationSeparator" w:id="0">
    <w:p w14:paraId="7659A157" w14:textId="77777777" w:rsidR="003D1DE7" w:rsidRDefault="003D1DE7" w:rsidP="0055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8933" w14:textId="77777777" w:rsidR="004C644B" w:rsidRDefault="004C644B" w:rsidP="00EA2DD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390"/>
      </w:tabs>
    </w:pPr>
  </w:p>
  <w:p w14:paraId="1BE8525B" w14:textId="77777777" w:rsidR="004C644B" w:rsidRDefault="00000000" w:rsidP="00373A4C">
    <w:pPr>
      <w:pStyle w:val="Stopka"/>
      <w:tabs>
        <w:tab w:val="clear" w:pos="4536"/>
        <w:tab w:val="clear" w:pos="9072"/>
        <w:tab w:val="left" w:pos="3390"/>
      </w:tabs>
      <w:jc w:val="right"/>
    </w:pPr>
    <w:r>
      <w:rPr>
        <w:noProof/>
        <w:lang w:eastAsia="pl-PL"/>
      </w:rPr>
      <w:pict w14:anchorId="2954AE9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58.3pt;margin-top:10.7pt;width:123.7pt;height:18.3pt;z-index:251658752;mso-height-percent:200;mso-height-percent:200;mso-width-relative:margin;mso-height-relative:margin" stroked="f">
          <v:textbox style="mso-next-textbox:#_x0000_s1028;mso-fit-shape-to-text:t">
            <w:txbxContent>
              <w:p w14:paraId="645CB944" w14:textId="77777777" w:rsidR="004C644B" w:rsidRPr="00EA2DD9" w:rsidRDefault="00B40318" w:rsidP="00EA2DD9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Gmina</w:t>
                </w:r>
                <w:r w:rsidR="004C644B" w:rsidRPr="00EA2DD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Wińsko</w:t>
                </w:r>
              </w:p>
            </w:txbxContent>
          </v:textbox>
        </v:shape>
      </w:pict>
    </w:r>
  </w:p>
  <w:p w14:paraId="3AAC24F5" w14:textId="77777777" w:rsidR="004C644B" w:rsidRDefault="00B40167" w:rsidP="00373A4C">
    <w:pPr>
      <w:pStyle w:val="Stopka"/>
      <w:tabs>
        <w:tab w:val="clear" w:pos="4536"/>
        <w:tab w:val="clear" w:pos="9072"/>
        <w:tab w:val="left" w:pos="3390"/>
      </w:tabs>
      <w:jc w:val="right"/>
    </w:pPr>
    <w:r>
      <w:rPr>
        <w:noProof/>
        <w:lang w:eastAsia="pl-PL"/>
      </w:rPr>
      <w:drawing>
        <wp:inline distT="0" distB="0" distL="0" distR="0" wp14:anchorId="30B98E93" wp14:editId="599F6316">
          <wp:extent cx="676275" cy="733425"/>
          <wp:effectExtent l="19050" t="0" r="9525" b="0"/>
          <wp:docPr id="1" name="Obraz 1" descr="herb-polski-lift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-polski-liftin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52A919FC">
        <v:shape id="_x0000_s1026" type="#_x0000_t202" style="position:absolute;left:0;text-align:left;margin-left:158.3pt;margin-top:11.35pt;width:57.95pt;height:28pt;z-index:251656704;mso-height-percent:200;mso-position-horizontal-relative:text;mso-position-vertical-relative:text;mso-height-percent:200;mso-width-relative:margin;mso-height-relative:margin" stroked="f">
          <v:textbox style="mso-next-textbox:#_x0000_s1026;mso-fit-shape-to-text:t">
            <w:txbxContent>
              <w:p w14:paraId="283E9393" w14:textId="77777777" w:rsidR="004C644B" w:rsidRPr="00EA2DD9" w:rsidRDefault="004C644B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 w:rsidRPr="00EA2DD9">
                  <w:rPr>
                    <w:rFonts w:ascii="Tahoma" w:hAnsi="Tahoma" w:cs="Tahoma"/>
                    <w:sz w:val="10"/>
                    <w:szCs w:val="10"/>
                  </w:rPr>
                  <w:t>ul. Plac Wolności 2</w:t>
                </w:r>
              </w:p>
              <w:p w14:paraId="03B023C1" w14:textId="77777777" w:rsidR="004C644B" w:rsidRPr="00EA2DD9" w:rsidRDefault="004C644B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 w:rsidRPr="00EA2DD9">
                  <w:rPr>
                    <w:rFonts w:ascii="Tahoma" w:hAnsi="Tahoma" w:cs="Tahoma"/>
                    <w:sz w:val="10"/>
                    <w:szCs w:val="10"/>
                  </w:rPr>
                  <w:t>56-160 Wińsko</w:t>
                </w:r>
              </w:p>
              <w:p w14:paraId="1758632E" w14:textId="77777777" w:rsidR="004C644B" w:rsidRPr="00EA2DD9" w:rsidRDefault="006B7356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w</w:t>
                </w:r>
                <w:r w:rsidR="004C644B" w:rsidRPr="00EA2DD9">
                  <w:rPr>
                    <w:rFonts w:ascii="Tahoma" w:hAnsi="Tahoma" w:cs="Tahoma"/>
                    <w:sz w:val="10"/>
                    <w:szCs w:val="10"/>
                  </w:rPr>
                  <w:t>oj. dolnośląskie</w:t>
                </w:r>
              </w:p>
            </w:txbxContent>
          </v:textbox>
        </v:shape>
      </w:pict>
    </w:r>
    <w:r w:rsidR="00000000">
      <w:rPr>
        <w:noProof/>
        <w:lang w:eastAsia="pl-PL"/>
      </w:rPr>
      <w:pict w14:anchorId="3C56ADF7">
        <v:shape id="_x0000_s1027" type="#_x0000_t202" style="position:absolute;left:0;text-align:left;margin-left:216.25pt;margin-top:11.35pt;width:64.2pt;height:34.95pt;z-index:251657728;mso-height-percent:200;mso-position-horizontal-relative:text;mso-position-vertical-relative:text;mso-height-percent:200;mso-width-relative:margin;mso-height-relative:margin" stroked="f">
          <v:textbox style="mso-next-textbox:#_x0000_s1027;mso-fit-shape-to-text:t">
            <w:txbxContent>
              <w:p w14:paraId="4DFC8210" w14:textId="77777777" w:rsidR="004C644B" w:rsidRDefault="007A4F1B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Tel. 071 380 42 00</w:t>
                </w:r>
              </w:p>
              <w:p w14:paraId="6B16869D" w14:textId="77777777" w:rsidR="004C644B" w:rsidRDefault="00767CC8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 xml:space="preserve">Fax. 071 389 83 </w:t>
                </w:r>
                <w:r w:rsidR="004C644B">
                  <w:rPr>
                    <w:rFonts w:ascii="Tahoma" w:hAnsi="Tahoma" w:cs="Tahoma"/>
                    <w:sz w:val="10"/>
                    <w:szCs w:val="10"/>
                  </w:rPr>
                  <w:t>66</w:t>
                </w:r>
              </w:p>
              <w:p w14:paraId="5A3716F7" w14:textId="77777777" w:rsidR="004C644B" w:rsidRDefault="004C644B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NIP: 917-11-60-904</w:t>
                </w:r>
              </w:p>
              <w:p w14:paraId="0E78EB28" w14:textId="77777777" w:rsidR="004C644B" w:rsidRPr="00EA2DD9" w:rsidRDefault="004C644B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REGON: 000542008</w:t>
                </w:r>
              </w:p>
            </w:txbxContent>
          </v:textbox>
        </v:shape>
      </w:pict>
    </w:r>
  </w:p>
  <w:p w14:paraId="791291CF" w14:textId="77777777" w:rsidR="004C644B" w:rsidRDefault="004C644B" w:rsidP="00EA2DD9">
    <w:pPr>
      <w:pStyle w:val="Stopka"/>
      <w:tabs>
        <w:tab w:val="clear" w:pos="4536"/>
        <w:tab w:val="clear" w:pos="9072"/>
        <w:tab w:val="left" w:pos="3390"/>
      </w:tabs>
    </w:pPr>
  </w:p>
  <w:p w14:paraId="5870A4FD" w14:textId="77777777" w:rsidR="004C644B" w:rsidRDefault="004C644B" w:rsidP="00EA2DD9">
    <w:pPr>
      <w:pStyle w:val="Stopka"/>
      <w:tabs>
        <w:tab w:val="clear" w:pos="4536"/>
        <w:tab w:val="clear" w:pos="9072"/>
        <w:tab w:val="left" w:pos="33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EB33" w14:textId="77777777" w:rsidR="003D1DE7" w:rsidRDefault="003D1DE7" w:rsidP="00552E22">
      <w:pPr>
        <w:spacing w:after="0" w:line="240" w:lineRule="auto"/>
      </w:pPr>
      <w:r>
        <w:separator/>
      </w:r>
    </w:p>
  </w:footnote>
  <w:footnote w:type="continuationSeparator" w:id="0">
    <w:p w14:paraId="3C07EE7E" w14:textId="77777777" w:rsidR="003D1DE7" w:rsidRDefault="003D1DE7" w:rsidP="0055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E3F" w14:textId="77777777" w:rsidR="004C644B" w:rsidRDefault="004C644B">
    <w:pPr>
      <w:pStyle w:val="Nagwek"/>
      <w:jc w:val="center"/>
      <w:rPr>
        <w:b/>
        <w:sz w:val="24"/>
        <w:szCs w:val="24"/>
      </w:rPr>
    </w:pPr>
    <w:r>
      <w:t xml:space="preserve">Strona </w:t>
    </w:r>
    <w:r w:rsidR="009B40EA">
      <w:rPr>
        <w:b/>
        <w:sz w:val="24"/>
        <w:szCs w:val="24"/>
      </w:rPr>
      <w:fldChar w:fldCharType="begin"/>
    </w:r>
    <w:r>
      <w:rPr>
        <w:b/>
      </w:rPr>
      <w:instrText>PAGE</w:instrText>
    </w:r>
    <w:r w:rsidR="009B40EA">
      <w:rPr>
        <w:b/>
        <w:sz w:val="24"/>
        <w:szCs w:val="24"/>
      </w:rPr>
      <w:fldChar w:fldCharType="separate"/>
    </w:r>
    <w:r w:rsidR="008417E7">
      <w:rPr>
        <w:b/>
        <w:noProof/>
      </w:rPr>
      <w:t>1</w:t>
    </w:r>
    <w:r w:rsidR="009B40EA">
      <w:rPr>
        <w:b/>
        <w:sz w:val="24"/>
        <w:szCs w:val="24"/>
      </w:rPr>
      <w:fldChar w:fldCharType="end"/>
    </w:r>
    <w:r>
      <w:t xml:space="preserve"> z </w:t>
    </w:r>
    <w:r w:rsidR="00E972B8">
      <w:rPr>
        <w:b/>
        <w:sz w:val="24"/>
        <w:szCs w:val="24"/>
      </w:rPr>
      <w:t>1</w:t>
    </w:r>
  </w:p>
  <w:p w14:paraId="1331C5AD" w14:textId="2D94EB3F" w:rsidR="004C644B" w:rsidRDefault="004C644B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 xml:space="preserve">Zarządzenie </w:t>
    </w:r>
    <w:r w:rsidR="006318BA">
      <w:rPr>
        <w:rFonts w:ascii="Tahoma" w:hAnsi="Tahoma" w:cs="Tahoma"/>
        <w:sz w:val="10"/>
        <w:szCs w:val="10"/>
      </w:rPr>
      <w:t>888/</w:t>
    </w:r>
    <w:r w:rsidR="00AB0BCD">
      <w:rPr>
        <w:rFonts w:ascii="Tahoma" w:hAnsi="Tahoma" w:cs="Tahoma"/>
        <w:sz w:val="10"/>
        <w:szCs w:val="10"/>
      </w:rPr>
      <w:t>2023</w:t>
    </w:r>
  </w:p>
  <w:p w14:paraId="777928B4" w14:textId="77777777" w:rsidR="004C644B" w:rsidRDefault="004C644B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>Wójta Gminy Wińsko</w:t>
    </w:r>
  </w:p>
  <w:p w14:paraId="7E1B7DB1" w14:textId="77777777" w:rsidR="004C644B" w:rsidRPr="006626E1" w:rsidRDefault="00036679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 xml:space="preserve">z dnia </w:t>
    </w:r>
    <w:r w:rsidR="008417E7">
      <w:rPr>
        <w:rFonts w:ascii="Tahoma" w:hAnsi="Tahoma" w:cs="Tahoma"/>
        <w:sz w:val="10"/>
        <w:szCs w:val="10"/>
      </w:rPr>
      <w:t>03</w:t>
    </w:r>
    <w:r w:rsidR="002C394A">
      <w:rPr>
        <w:rFonts w:ascii="Tahoma" w:hAnsi="Tahoma" w:cs="Tahoma"/>
        <w:sz w:val="10"/>
        <w:szCs w:val="10"/>
      </w:rPr>
      <w:t>.10</w:t>
    </w:r>
    <w:r w:rsidR="009F1104">
      <w:rPr>
        <w:rFonts w:ascii="Tahoma" w:hAnsi="Tahoma" w:cs="Tahoma"/>
        <w:sz w:val="10"/>
        <w:szCs w:val="10"/>
      </w:rPr>
      <w:t>.</w:t>
    </w:r>
    <w:r w:rsidR="00AB0BCD">
      <w:rPr>
        <w:rFonts w:ascii="Tahoma" w:hAnsi="Tahoma" w:cs="Tahoma"/>
        <w:sz w:val="10"/>
        <w:szCs w:val="10"/>
      </w:rPr>
      <w:t>2023</w:t>
    </w:r>
    <w:r w:rsidR="004C644B">
      <w:rPr>
        <w:rFonts w:ascii="Tahoma" w:hAnsi="Tahoma" w:cs="Tahoma"/>
        <w:sz w:val="10"/>
        <w:szCs w:val="10"/>
      </w:rPr>
      <w:t xml:space="preserve"> roku</w:t>
    </w:r>
  </w:p>
  <w:p w14:paraId="7FB1FCB0" w14:textId="77777777" w:rsidR="004C644B" w:rsidRDefault="004C64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BF"/>
    <w:multiLevelType w:val="hybridMultilevel"/>
    <w:tmpl w:val="DA662F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F6BD9"/>
    <w:multiLevelType w:val="hybridMultilevel"/>
    <w:tmpl w:val="41166B0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8009B"/>
    <w:multiLevelType w:val="hybridMultilevel"/>
    <w:tmpl w:val="539E432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A50E1"/>
    <w:multiLevelType w:val="multilevel"/>
    <w:tmpl w:val="E57A19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F26BBA"/>
    <w:multiLevelType w:val="hybridMultilevel"/>
    <w:tmpl w:val="DC403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C58F7"/>
    <w:multiLevelType w:val="hybridMultilevel"/>
    <w:tmpl w:val="1302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A3BD6"/>
    <w:multiLevelType w:val="hybridMultilevel"/>
    <w:tmpl w:val="897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55C6"/>
    <w:multiLevelType w:val="hybridMultilevel"/>
    <w:tmpl w:val="D28A9F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9700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022C5"/>
    <w:multiLevelType w:val="hybridMultilevel"/>
    <w:tmpl w:val="3FC6ED38"/>
    <w:lvl w:ilvl="0" w:tplc="1070DD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F92D98"/>
    <w:multiLevelType w:val="hybridMultilevel"/>
    <w:tmpl w:val="E55E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0F6"/>
    <w:multiLevelType w:val="hybridMultilevel"/>
    <w:tmpl w:val="E55E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72F0"/>
    <w:multiLevelType w:val="hybridMultilevel"/>
    <w:tmpl w:val="10FA8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7FC7"/>
    <w:multiLevelType w:val="hybridMultilevel"/>
    <w:tmpl w:val="ADF4174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D695BFF"/>
    <w:multiLevelType w:val="hybridMultilevel"/>
    <w:tmpl w:val="2492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7185"/>
    <w:multiLevelType w:val="hybridMultilevel"/>
    <w:tmpl w:val="A1F256F0"/>
    <w:lvl w:ilvl="0" w:tplc="69E2628E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2D0"/>
    <w:multiLevelType w:val="hybridMultilevel"/>
    <w:tmpl w:val="CD1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65A"/>
    <w:multiLevelType w:val="hybridMultilevel"/>
    <w:tmpl w:val="C0A2A1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573C3"/>
    <w:multiLevelType w:val="hybridMultilevel"/>
    <w:tmpl w:val="CE8C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B0868"/>
    <w:multiLevelType w:val="hybridMultilevel"/>
    <w:tmpl w:val="DFECE7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43288"/>
    <w:multiLevelType w:val="hybridMultilevel"/>
    <w:tmpl w:val="75BADA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E91C56"/>
    <w:multiLevelType w:val="hybridMultilevel"/>
    <w:tmpl w:val="B7F0E27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077F6"/>
    <w:multiLevelType w:val="hybridMultilevel"/>
    <w:tmpl w:val="D6424D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83441D3"/>
    <w:multiLevelType w:val="hybridMultilevel"/>
    <w:tmpl w:val="02D01F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1D19F8"/>
    <w:multiLevelType w:val="hybridMultilevel"/>
    <w:tmpl w:val="40AC7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6999"/>
    <w:multiLevelType w:val="hybridMultilevel"/>
    <w:tmpl w:val="BE44C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D5917"/>
    <w:multiLevelType w:val="hybridMultilevel"/>
    <w:tmpl w:val="539E432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E2114"/>
    <w:multiLevelType w:val="hybridMultilevel"/>
    <w:tmpl w:val="CE8C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4834"/>
    <w:multiLevelType w:val="multilevel"/>
    <w:tmpl w:val="E57A19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51365A3C"/>
    <w:multiLevelType w:val="hybridMultilevel"/>
    <w:tmpl w:val="E17280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C5858"/>
    <w:multiLevelType w:val="hybridMultilevel"/>
    <w:tmpl w:val="2946C0F8"/>
    <w:lvl w:ilvl="0" w:tplc="25160E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54C8"/>
    <w:multiLevelType w:val="hybridMultilevel"/>
    <w:tmpl w:val="8E3C2FCE"/>
    <w:lvl w:ilvl="0" w:tplc="36F855C8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070982"/>
    <w:multiLevelType w:val="hybridMultilevel"/>
    <w:tmpl w:val="033EC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D70617"/>
    <w:multiLevelType w:val="hybridMultilevel"/>
    <w:tmpl w:val="007E5424"/>
    <w:lvl w:ilvl="0" w:tplc="EF32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5FB0"/>
    <w:multiLevelType w:val="hybridMultilevel"/>
    <w:tmpl w:val="7CC89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E1A9C"/>
    <w:multiLevelType w:val="hybridMultilevel"/>
    <w:tmpl w:val="B2B669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C45138"/>
    <w:multiLevelType w:val="hybridMultilevel"/>
    <w:tmpl w:val="77E02A28"/>
    <w:lvl w:ilvl="0" w:tplc="A44A414E">
      <w:start w:val="1"/>
      <w:numFmt w:val="decimal"/>
      <w:lvlText w:val="%1."/>
      <w:lvlJc w:val="left"/>
      <w:pPr>
        <w:ind w:left="116" w:hanging="29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EA0DF7C">
      <w:numFmt w:val="bullet"/>
      <w:lvlText w:val="•"/>
      <w:lvlJc w:val="left"/>
      <w:pPr>
        <w:ind w:left="1038" w:hanging="296"/>
      </w:pPr>
      <w:rPr>
        <w:rFonts w:hint="default"/>
        <w:lang w:val="pl-PL" w:eastAsia="en-US" w:bidi="ar-SA"/>
      </w:rPr>
    </w:lvl>
    <w:lvl w:ilvl="2" w:tplc="115C74D8">
      <w:numFmt w:val="bullet"/>
      <w:lvlText w:val="•"/>
      <w:lvlJc w:val="left"/>
      <w:pPr>
        <w:ind w:left="1957" w:hanging="296"/>
      </w:pPr>
      <w:rPr>
        <w:rFonts w:hint="default"/>
        <w:lang w:val="pl-PL" w:eastAsia="en-US" w:bidi="ar-SA"/>
      </w:rPr>
    </w:lvl>
    <w:lvl w:ilvl="3" w:tplc="21F6466E">
      <w:numFmt w:val="bullet"/>
      <w:lvlText w:val="•"/>
      <w:lvlJc w:val="left"/>
      <w:pPr>
        <w:ind w:left="2875" w:hanging="296"/>
      </w:pPr>
      <w:rPr>
        <w:rFonts w:hint="default"/>
        <w:lang w:val="pl-PL" w:eastAsia="en-US" w:bidi="ar-SA"/>
      </w:rPr>
    </w:lvl>
    <w:lvl w:ilvl="4" w:tplc="3AB20CDC">
      <w:numFmt w:val="bullet"/>
      <w:lvlText w:val="•"/>
      <w:lvlJc w:val="left"/>
      <w:pPr>
        <w:ind w:left="3794" w:hanging="296"/>
      </w:pPr>
      <w:rPr>
        <w:rFonts w:hint="default"/>
        <w:lang w:val="pl-PL" w:eastAsia="en-US" w:bidi="ar-SA"/>
      </w:rPr>
    </w:lvl>
    <w:lvl w:ilvl="5" w:tplc="B282B9E0">
      <w:numFmt w:val="bullet"/>
      <w:lvlText w:val="•"/>
      <w:lvlJc w:val="left"/>
      <w:pPr>
        <w:ind w:left="4713" w:hanging="296"/>
      </w:pPr>
      <w:rPr>
        <w:rFonts w:hint="default"/>
        <w:lang w:val="pl-PL" w:eastAsia="en-US" w:bidi="ar-SA"/>
      </w:rPr>
    </w:lvl>
    <w:lvl w:ilvl="6" w:tplc="6FCA302E">
      <w:numFmt w:val="bullet"/>
      <w:lvlText w:val="•"/>
      <w:lvlJc w:val="left"/>
      <w:pPr>
        <w:ind w:left="5631" w:hanging="296"/>
      </w:pPr>
      <w:rPr>
        <w:rFonts w:hint="default"/>
        <w:lang w:val="pl-PL" w:eastAsia="en-US" w:bidi="ar-SA"/>
      </w:rPr>
    </w:lvl>
    <w:lvl w:ilvl="7" w:tplc="B8C85408">
      <w:numFmt w:val="bullet"/>
      <w:lvlText w:val="•"/>
      <w:lvlJc w:val="left"/>
      <w:pPr>
        <w:ind w:left="6550" w:hanging="296"/>
      </w:pPr>
      <w:rPr>
        <w:rFonts w:hint="default"/>
        <w:lang w:val="pl-PL" w:eastAsia="en-US" w:bidi="ar-SA"/>
      </w:rPr>
    </w:lvl>
    <w:lvl w:ilvl="8" w:tplc="2604B18E">
      <w:numFmt w:val="bullet"/>
      <w:lvlText w:val="•"/>
      <w:lvlJc w:val="left"/>
      <w:pPr>
        <w:ind w:left="7469" w:hanging="296"/>
      </w:pPr>
      <w:rPr>
        <w:rFonts w:hint="default"/>
        <w:lang w:val="pl-PL" w:eastAsia="en-US" w:bidi="ar-SA"/>
      </w:rPr>
    </w:lvl>
  </w:abstractNum>
  <w:abstractNum w:abstractNumId="37" w15:restartNumberingAfterBreak="0">
    <w:nsid w:val="6E422866"/>
    <w:multiLevelType w:val="hybridMultilevel"/>
    <w:tmpl w:val="FFB0C2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0589C"/>
    <w:multiLevelType w:val="hybridMultilevel"/>
    <w:tmpl w:val="455C36B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9" w15:restartNumberingAfterBreak="0">
    <w:nsid w:val="71EE7528"/>
    <w:multiLevelType w:val="hybridMultilevel"/>
    <w:tmpl w:val="1302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5B0"/>
    <w:multiLevelType w:val="hybridMultilevel"/>
    <w:tmpl w:val="D5CA2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CB9"/>
    <w:multiLevelType w:val="hybridMultilevel"/>
    <w:tmpl w:val="5532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33E8"/>
    <w:multiLevelType w:val="hybridMultilevel"/>
    <w:tmpl w:val="91A4B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3B5B55"/>
    <w:multiLevelType w:val="hybridMultilevel"/>
    <w:tmpl w:val="49FA66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F2459A"/>
    <w:multiLevelType w:val="hybridMultilevel"/>
    <w:tmpl w:val="B30AF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55BCA"/>
    <w:multiLevelType w:val="hybridMultilevel"/>
    <w:tmpl w:val="02D01F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D3C4A3D"/>
    <w:multiLevelType w:val="hybridMultilevel"/>
    <w:tmpl w:val="D7FEBEFC"/>
    <w:lvl w:ilvl="0" w:tplc="3C1457E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FAD518D"/>
    <w:multiLevelType w:val="hybridMultilevel"/>
    <w:tmpl w:val="8B1051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2952079">
    <w:abstractNumId w:val="5"/>
  </w:num>
  <w:num w:numId="2" w16cid:durableId="1023631039">
    <w:abstractNumId w:val="46"/>
  </w:num>
  <w:num w:numId="3" w16cid:durableId="456342507">
    <w:abstractNumId w:val="7"/>
  </w:num>
  <w:num w:numId="4" w16cid:durableId="1464737877">
    <w:abstractNumId w:val="23"/>
  </w:num>
  <w:num w:numId="5" w16cid:durableId="1937136072">
    <w:abstractNumId w:val="6"/>
  </w:num>
  <w:num w:numId="6" w16cid:durableId="462232811">
    <w:abstractNumId w:val="31"/>
  </w:num>
  <w:num w:numId="7" w16cid:durableId="1818493584">
    <w:abstractNumId w:val="2"/>
  </w:num>
  <w:num w:numId="8" w16cid:durableId="366806422">
    <w:abstractNumId w:val="9"/>
  </w:num>
  <w:num w:numId="9" w16cid:durableId="1075131049">
    <w:abstractNumId w:val="27"/>
  </w:num>
  <w:num w:numId="10" w16cid:durableId="1748573332">
    <w:abstractNumId w:val="45"/>
  </w:num>
  <w:num w:numId="11" w16cid:durableId="793405442">
    <w:abstractNumId w:val="34"/>
  </w:num>
  <w:num w:numId="12" w16cid:durableId="283050055">
    <w:abstractNumId w:val="43"/>
  </w:num>
  <w:num w:numId="13" w16cid:durableId="1104619867">
    <w:abstractNumId w:val="22"/>
  </w:num>
  <w:num w:numId="14" w16cid:durableId="560871276">
    <w:abstractNumId w:val="20"/>
  </w:num>
  <w:num w:numId="15" w16cid:durableId="1514685198">
    <w:abstractNumId w:val="13"/>
  </w:num>
  <w:num w:numId="16" w16cid:durableId="1808282855">
    <w:abstractNumId w:val="0"/>
  </w:num>
  <w:num w:numId="17" w16cid:durableId="1079669520">
    <w:abstractNumId w:val="25"/>
  </w:num>
  <w:num w:numId="18" w16cid:durableId="1417828681">
    <w:abstractNumId w:val="18"/>
  </w:num>
  <w:num w:numId="19" w16cid:durableId="1226643710">
    <w:abstractNumId w:val="24"/>
  </w:num>
  <w:num w:numId="20" w16cid:durableId="384530043">
    <w:abstractNumId w:val="4"/>
  </w:num>
  <w:num w:numId="21" w16cid:durableId="1915701551">
    <w:abstractNumId w:val="44"/>
  </w:num>
  <w:num w:numId="22" w16cid:durableId="51734480">
    <w:abstractNumId w:val="26"/>
  </w:num>
  <w:num w:numId="23" w16cid:durableId="1075276801">
    <w:abstractNumId w:val="41"/>
  </w:num>
  <w:num w:numId="24" w16cid:durableId="1130367189">
    <w:abstractNumId w:val="42"/>
  </w:num>
  <w:num w:numId="25" w16cid:durableId="1268535678">
    <w:abstractNumId w:val="40"/>
  </w:num>
  <w:num w:numId="26" w16cid:durableId="1914965523">
    <w:abstractNumId w:val="37"/>
  </w:num>
  <w:num w:numId="27" w16cid:durableId="529998135">
    <w:abstractNumId w:val="12"/>
  </w:num>
  <w:num w:numId="28" w16cid:durableId="2146772622">
    <w:abstractNumId w:val="39"/>
  </w:num>
  <w:num w:numId="29" w16cid:durableId="1458908991">
    <w:abstractNumId w:val="38"/>
  </w:num>
  <w:num w:numId="30" w16cid:durableId="639844867">
    <w:abstractNumId w:val="19"/>
  </w:num>
  <w:num w:numId="31" w16cid:durableId="1610115803">
    <w:abstractNumId w:val="30"/>
  </w:num>
  <w:num w:numId="32" w16cid:durableId="1494025801">
    <w:abstractNumId w:val="14"/>
  </w:num>
  <w:num w:numId="33" w16cid:durableId="1380978385">
    <w:abstractNumId w:val="15"/>
  </w:num>
  <w:num w:numId="34" w16cid:durableId="1618292404">
    <w:abstractNumId w:val="17"/>
  </w:num>
  <w:num w:numId="35" w16cid:durableId="1018774403">
    <w:abstractNumId w:val="21"/>
  </w:num>
  <w:num w:numId="36" w16cid:durableId="399207273">
    <w:abstractNumId w:val="28"/>
  </w:num>
  <w:num w:numId="37" w16cid:durableId="1176573753">
    <w:abstractNumId w:val="8"/>
  </w:num>
  <w:num w:numId="38" w16cid:durableId="2044362334">
    <w:abstractNumId w:val="3"/>
  </w:num>
  <w:num w:numId="39" w16cid:durableId="2105375214">
    <w:abstractNumId w:val="10"/>
  </w:num>
  <w:num w:numId="40" w16cid:durableId="668337748">
    <w:abstractNumId w:val="35"/>
  </w:num>
  <w:num w:numId="41" w16cid:durableId="1408259137">
    <w:abstractNumId w:val="1"/>
  </w:num>
  <w:num w:numId="42" w16cid:durableId="832839506">
    <w:abstractNumId w:val="29"/>
  </w:num>
  <w:num w:numId="43" w16cid:durableId="544801927">
    <w:abstractNumId w:val="47"/>
  </w:num>
  <w:num w:numId="44" w16cid:durableId="9844743">
    <w:abstractNumId w:val="11"/>
  </w:num>
  <w:num w:numId="45" w16cid:durableId="119233077">
    <w:abstractNumId w:val="16"/>
  </w:num>
  <w:num w:numId="46" w16cid:durableId="60830496">
    <w:abstractNumId w:val="32"/>
  </w:num>
  <w:num w:numId="47" w16cid:durableId="1063989540">
    <w:abstractNumId w:val="33"/>
  </w:num>
  <w:num w:numId="48" w16cid:durableId="168840747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8D6"/>
    <w:rsid w:val="00021C25"/>
    <w:rsid w:val="00022CCD"/>
    <w:rsid w:val="00023ED8"/>
    <w:rsid w:val="000240AE"/>
    <w:rsid w:val="00024D9B"/>
    <w:rsid w:val="00027DB5"/>
    <w:rsid w:val="0003253B"/>
    <w:rsid w:val="000341C4"/>
    <w:rsid w:val="00036679"/>
    <w:rsid w:val="00041B2A"/>
    <w:rsid w:val="000460F1"/>
    <w:rsid w:val="00053E14"/>
    <w:rsid w:val="000603A7"/>
    <w:rsid w:val="000629BF"/>
    <w:rsid w:val="00064CB9"/>
    <w:rsid w:val="00066EC1"/>
    <w:rsid w:val="000761DC"/>
    <w:rsid w:val="00080C38"/>
    <w:rsid w:val="00082B45"/>
    <w:rsid w:val="000855BC"/>
    <w:rsid w:val="0008721B"/>
    <w:rsid w:val="000945DA"/>
    <w:rsid w:val="00097D6B"/>
    <w:rsid w:val="000A011D"/>
    <w:rsid w:val="000A0262"/>
    <w:rsid w:val="000A0602"/>
    <w:rsid w:val="000A50A3"/>
    <w:rsid w:val="000B3397"/>
    <w:rsid w:val="000B6141"/>
    <w:rsid w:val="000B738C"/>
    <w:rsid w:val="000C071A"/>
    <w:rsid w:val="000C69A7"/>
    <w:rsid w:val="000D542B"/>
    <w:rsid w:val="000D7B4D"/>
    <w:rsid w:val="000E540D"/>
    <w:rsid w:val="000E6AE7"/>
    <w:rsid w:val="000E760D"/>
    <w:rsid w:val="000F006A"/>
    <w:rsid w:val="000F31B2"/>
    <w:rsid w:val="000F4A9A"/>
    <w:rsid w:val="000F5756"/>
    <w:rsid w:val="00117383"/>
    <w:rsid w:val="001203C6"/>
    <w:rsid w:val="00122CA3"/>
    <w:rsid w:val="0012457B"/>
    <w:rsid w:val="00131999"/>
    <w:rsid w:val="00132D77"/>
    <w:rsid w:val="001372E1"/>
    <w:rsid w:val="00140E6D"/>
    <w:rsid w:val="001453CC"/>
    <w:rsid w:val="00150141"/>
    <w:rsid w:val="001508DB"/>
    <w:rsid w:val="001537AA"/>
    <w:rsid w:val="00156CB4"/>
    <w:rsid w:val="001572AA"/>
    <w:rsid w:val="001574F5"/>
    <w:rsid w:val="00162631"/>
    <w:rsid w:val="00173EB9"/>
    <w:rsid w:val="00177B49"/>
    <w:rsid w:val="001855F0"/>
    <w:rsid w:val="001A17BD"/>
    <w:rsid w:val="001A1D7D"/>
    <w:rsid w:val="001A2038"/>
    <w:rsid w:val="001A314E"/>
    <w:rsid w:val="001A76FA"/>
    <w:rsid w:val="001A7BDE"/>
    <w:rsid w:val="001B1127"/>
    <w:rsid w:val="001B5D2C"/>
    <w:rsid w:val="001C0BCB"/>
    <w:rsid w:val="001D49E0"/>
    <w:rsid w:val="001D7C24"/>
    <w:rsid w:val="001E2967"/>
    <w:rsid w:val="001F554F"/>
    <w:rsid w:val="001F7451"/>
    <w:rsid w:val="0020267E"/>
    <w:rsid w:val="002128C5"/>
    <w:rsid w:val="0021413C"/>
    <w:rsid w:val="00221D17"/>
    <w:rsid w:val="0022360D"/>
    <w:rsid w:val="00223F61"/>
    <w:rsid w:val="002244BF"/>
    <w:rsid w:val="00225FEF"/>
    <w:rsid w:val="002267FA"/>
    <w:rsid w:val="00231D74"/>
    <w:rsid w:val="00235DDE"/>
    <w:rsid w:val="00237824"/>
    <w:rsid w:val="00242025"/>
    <w:rsid w:val="00246BAF"/>
    <w:rsid w:val="0025203C"/>
    <w:rsid w:val="002522F5"/>
    <w:rsid w:val="00254658"/>
    <w:rsid w:val="002557EA"/>
    <w:rsid w:val="00260DDB"/>
    <w:rsid w:val="0026236F"/>
    <w:rsid w:val="00264470"/>
    <w:rsid w:val="00265E6F"/>
    <w:rsid w:val="00267BAD"/>
    <w:rsid w:val="00270F54"/>
    <w:rsid w:val="00274646"/>
    <w:rsid w:val="0027670C"/>
    <w:rsid w:val="002819D4"/>
    <w:rsid w:val="00281D6E"/>
    <w:rsid w:val="002857A1"/>
    <w:rsid w:val="00285814"/>
    <w:rsid w:val="002920C5"/>
    <w:rsid w:val="002A08E5"/>
    <w:rsid w:val="002A1D68"/>
    <w:rsid w:val="002A223B"/>
    <w:rsid w:val="002A7AFB"/>
    <w:rsid w:val="002B48AA"/>
    <w:rsid w:val="002B70CD"/>
    <w:rsid w:val="002C05DF"/>
    <w:rsid w:val="002C394A"/>
    <w:rsid w:val="002C40EF"/>
    <w:rsid w:val="002C5129"/>
    <w:rsid w:val="002C5899"/>
    <w:rsid w:val="002D03DA"/>
    <w:rsid w:val="002D0A9A"/>
    <w:rsid w:val="002D3A0A"/>
    <w:rsid w:val="002E2C3D"/>
    <w:rsid w:val="002E38F4"/>
    <w:rsid w:val="002E64B7"/>
    <w:rsid w:val="002E6BC2"/>
    <w:rsid w:val="002F12D7"/>
    <w:rsid w:val="002F7B07"/>
    <w:rsid w:val="00300BA5"/>
    <w:rsid w:val="00301ABF"/>
    <w:rsid w:val="003056A1"/>
    <w:rsid w:val="003061F5"/>
    <w:rsid w:val="00307434"/>
    <w:rsid w:val="00324D9D"/>
    <w:rsid w:val="00324F3E"/>
    <w:rsid w:val="00326ECD"/>
    <w:rsid w:val="0032770D"/>
    <w:rsid w:val="0033471E"/>
    <w:rsid w:val="003401BC"/>
    <w:rsid w:val="00343D64"/>
    <w:rsid w:val="0034419F"/>
    <w:rsid w:val="0034517E"/>
    <w:rsid w:val="00345649"/>
    <w:rsid w:val="00350151"/>
    <w:rsid w:val="003503D5"/>
    <w:rsid w:val="00350C48"/>
    <w:rsid w:val="00353462"/>
    <w:rsid w:val="003602A3"/>
    <w:rsid w:val="00361379"/>
    <w:rsid w:val="003637F3"/>
    <w:rsid w:val="003648FB"/>
    <w:rsid w:val="00366B1B"/>
    <w:rsid w:val="0036751B"/>
    <w:rsid w:val="00370F25"/>
    <w:rsid w:val="0037259C"/>
    <w:rsid w:val="003739F4"/>
    <w:rsid w:val="00373A4C"/>
    <w:rsid w:val="00375FE5"/>
    <w:rsid w:val="00381D4B"/>
    <w:rsid w:val="00386996"/>
    <w:rsid w:val="003A5CD9"/>
    <w:rsid w:val="003B0478"/>
    <w:rsid w:val="003B0482"/>
    <w:rsid w:val="003B052A"/>
    <w:rsid w:val="003B2150"/>
    <w:rsid w:val="003C61C0"/>
    <w:rsid w:val="003D0709"/>
    <w:rsid w:val="003D1A5F"/>
    <w:rsid w:val="003D1DE7"/>
    <w:rsid w:val="003D257F"/>
    <w:rsid w:val="003D43BF"/>
    <w:rsid w:val="003F0C45"/>
    <w:rsid w:val="003F16B8"/>
    <w:rsid w:val="003F68FF"/>
    <w:rsid w:val="00402543"/>
    <w:rsid w:val="00403712"/>
    <w:rsid w:val="0040725E"/>
    <w:rsid w:val="00407431"/>
    <w:rsid w:val="0041476F"/>
    <w:rsid w:val="00422AA4"/>
    <w:rsid w:val="0042358F"/>
    <w:rsid w:val="0042424F"/>
    <w:rsid w:val="004317A4"/>
    <w:rsid w:val="0044270E"/>
    <w:rsid w:val="00442CCC"/>
    <w:rsid w:val="00446CB2"/>
    <w:rsid w:val="00453753"/>
    <w:rsid w:val="00456444"/>
    <w:rsid w:val="004619FF"/>
    <w:rsid w:val="00462C0E"/>
    <w:rsid w:val="00464246"/>
    <w:rsid w:val="004642F4"/>
    <w:rsid w:val="0046662F"/>
    <w:rsid w:val="004776D8"/>
    <w:rsid w:val="004A4E41"/>
    <w:rsid w:val="004A7FD7"/>
    <w:rsid w:val="004B0435"/>
    <w:rsid w:val="004B0A0A"/>
    <w:rsid w:val="004B0E25"/>
    <w:rsid w:val="004B4ADB"/>
    <w:rsid w:val="004C52DC"/>
    <w:rsid w:val="004C644B"/>
    <w:rsid w:val="004D10AD"/>
    <w:rsid w:val="004D3AF2"/>
    <w:rsid w:val="004D4346"/>
    <w:rsid w:val="004D6800"/>
    <w:rsid w:val="004D701A"/>
    <w:rsid w:val="004E4048"/>
    <w:rsid w:val="004F317D"/>
    <w:rsid w:val="004F6D13"/>
    <w:rsid w:val="004F6FAA"/>
    <w:rsid w:val="004F7B3B"/>
    <w:rsid w:val="005003C2"/>
    <w:rsid w:val="0050095E"/>
    <w:rsid w:val="0050119B"/>
    <w:rsid w:val="005076C2"/>
    <w:rsid w:val="005101BE"/>
    <w:rsid w:val="00516D8F"/>
    <w:rsid w:val="005179AE"/>
    <w:rsid w:val="005204F5"/>
    <w:rsid w:val="00520669"/>
    <w:rsid w:val="00541A08"/>
    <w:rsid w:val="00542617"/>
    <w:rsid w:val="00543447"/>
    <w:rsid w:val="00544061"/>
    <w:rsid w:val="00545964"/>
    <w:rsid w:val="00546EC8"/>
    <w:rsid w:val="00547358"/>
    <w:rsid w:val="00552E22"/>
    <w:rsid w:val="00554AF2"/>
    <w:rsid w:val="005570F4"/>
    <w:rsid w:val="005577C5"/>
    <w:rsid w:val="00560BA9"/>
    <w:rsid w:val="00561593"/>
    <w:rsid w:val="00563DEB"/>
    <w:rsid w:val="005856AF"/>
    <w:rsid w:val="00585746"/>
    <w:rsid w:val="00592A5B"/>
    <w:rsid w:val="00595892"/>
    <w:rsid w:val="0059787D"/>
    <w:rsid w:val="005A06A7"/>
    <w:rsid w:val="005A1713"/>
    <w:rsid w:val="005C7AF6"/>
    <w:rsid w:val="005E55BD"/>
    <w:rsid w:val="005F037C"/>
    <w:rsid w:val="005F67AE"/>
    <w:rsid w:val="005F7486"/>
    <w:rsid w:val="005F7C09"/>
    <w:rsid w:val="006027D5"/>
    <w:rsid w:val="00603ACA"/>
    <w:rsid w:val="00604A91"/>
    <w:rsid w:val="00605A1D"/>
    <w:rsid w:val="00610696"/>
    <w:rsid w:val="00610831"/>
    <w:rsid w:val="00610878"/>
    <w:rsid w:val="00612D0A"/>
    <w:rsid w:val="006132C5"/>
    <w:rsid w:val="00626EC1"/>
    <w:rsid w:val="006318BA"/>
    <w:rsid w:val="006412AD"/>
    <w:rsid w:val="00643D63"/>
    <w:rsid w:val="00644658"/>
    <w:rsid w:val="0064784B"/>
    <w:rsid w:val="00647F73"/>
    <w:rsid w:val="0065175A"/>
    <w:rsid w:val="00651E40"/>
    <w:rsid w:val="00652245"/>
    <w:rsid w:val="00655013"/>
    <w:rsid w:val="00655652"/>
    <w:rsid w:val="00661CB0"/>
    <w:rsid w:val="00661D6D"/>
    <w:rsid w:val="006626E1"/>
    <w:rsid w:val="00665847"/>
    <w:rsid w:val="006712D5"/>
    <w:rsid w:val="00671F51"/>
    <w:rsid w:val="00672F26"/>
    <w:rsid w:val="006748A4"/>
    <w:rsid w:val="006838B5"/>
    <w:rsid w:val="006878A7"/>
    <w:rsid w:val="006910B1"/>
    <w:rsid w:val="006917E5"/>
    <w:rsid w:val="00693717"/>
    <w:rsid w:val="006968A9"/>
    <w:rsid w:val="00697FE1"/>
    <w:rsid w:val="006A6D01"/>
    <w:rsid w:val="006B7356"/>
    <w:rsid w:val="006C6543"/>
    <w:rsid w:val="006C6903"/>
    <w:rsid w:val="006D12EE"/>
    <w:rsid w:val="006D2410"/>
    <w:rsid w:val="006D4FE2"/>
    <w:rsid w:val="006D685B"/>
    <w:rsid w:val="006D6D6B"/>
    <w:rsid w:val="006E0263"/>
    <w:rsid w:val="006E21A7"/>
    <w:rsid w:val="006E372C"/>
    <w:rsid w:val="006E6A63"/>
    <w:rsid w:val="006E6C0F"/>
    <w:rsid w:val="006F4E5A"/>
    <w:rsid w:val="006F60B8"/>
    <w:rsid w:val="00710807"/>
    <w:rsid w:val="00710CDD"/>
    <w:rsid w:val="0071435F"/>
    <w:rsid w:val="00720E08"/>
    <w:rsid w:val="0072271A"/>
    <w:rsid w:val="00723769"/>
    <w:rsid w:val="007248B9"/>
    <w:rsid w:val="00726182"/>
    <w:rsid w:val="007328DC"/>
    <w:rsid w:val="00733488"/>
    <w:rsid w:val="007364ED"/>
    <w:rsid w:val="00737D96"/>
    <w:rsid w:val="00745086"/>
    <w:rsid w:val="007450AB"/>
    <w:rsid w:val="00745B31"/>
    <w:rsid w:val="007462D1"/>
    <w:rsid w:val="0074676A"/>
    <w:rsid w:val="00747A85"/>
    <w:rsid w:val="00754253"/>
    <w:rsid w:val="00755543"/>
    <w:rsid w:val="0076420E"/>
    <w:rsid w:val="00766821"/>
    <w:rsid w:val="00767CC8"/>
    <w:rsid w:val="00771F63"/>
    <w:rsid w:val="00772591"/>
    <w:rsid w:val="00773B85"/>
    <w:rsid w:val="007775FF"/>
    <w:rsid w:val="00777A5D"/>
    <w:rsid w:val="00781DA8"/>
    <w:rsid w:val="0078334E"/>
    <w:rsid w:val="007918D6"/>
    <w:rsid w:val="00791DA2"/>
    <w:rsid w:val="007973D3"/>
    <w:rsid w:val="007A2FC1"/>
    <w:rsid w:val="007A4F1B"/>
    <w:rsid w:val="007A71FB"/>
    <w:rsid w:val="007B28FC"/>
    <w:rsid w:val="007B3F93"/>
    <w:rsid w:val="007B4AE9"/>
    <w:rsid w:val="007B4B40"/>
    <w:rsid w:val="007B692C"/>
    <w:rsid w:val="007B7884"/>
    <w:rsid w:val="007B7BF9"/>
    <w:rsid w:val="007C22EB"/>
    <w:rsid w:val="007C2B05"/>
    <w:rsid w:val="007C4DC4"/>
    <w:rsid w:val="007C5774"/>
    <w:rsid w:val="007D021E"/>
    <w:rsid w:val="007D1294"/>
    <w:rsid w:val="007E3885"/>
    <w:rsid w:val="007F1248"/>
    <w:rsid w:val="007F6388"/>
    <w:rsid w:val="007F67AF"/>
    <w:rsid w:val="00803F3A"/>
    <w:rsid w:val="008176D4"/>
    <w:rsid w:val="008312BF"/>
    <w:rsid w:val="008375CB"/>
    <w:rsid w:val="008417E7"/>
    <w:rsid w:val="00851D7E"/>
    <w:rsid w:val="00852A99"/>
    <w:rsid w:val="00862412"/>
    <w:rsid w:val="00864717"/>
    <w:rsid w:val="00876F39"/>
    <w:rsid w:val="00877423"/>
    <w:rsid w:val="00880A02"/>
    <w:rsid w:val="0088160C"/>
    <w:rsid w:val="0088618C"/>
    <w:rsid w:val="008968E9"/>
    <w:rsid w:val="00897D63"/>
    <w:rsid w:val="008A0690"/>
    <w:rsid w:val="008A1056"/>
    <w:rsid w:val="008A2788"/>
    <w:rsid w:val="008A2895"/>
    <w:rsid w:val="008A6C99"/>
    <w:rsid w:val="008B01CD"/>
    <w:rsid w:val="008C099C"/>
    <w:rsid w:val="008C3A94"/>
    <w:rsid w:val="008C680F"/>
    <w:rsid w:val="008D028C"/>
    <w:rsid w:val="008D19AB"/>
    <w:rsid w:val="008E2DD3"/>
    <w:rsid w:val="008E59F5"/>
    <w:rsid w:val="008F119E"/>
    <w:rsid w:val="008F6C7C"/>
    <w:rsid w:val="008F7C3D"/>
    <w:rsid w:val="00901E77"/>
    <w:rsid w:val="00911964"/>
    <w:rsid w:val="009170BC"/>
    <w:rsid w:val="00917165"/>
    <w:rsid w:val="00921761"/>
    <w:rsid w:val="00922514"/>
    <w:rsid w:val="00922589"/>
    <w:rsid w:val="009229E4"/>
    <w:rsid w:val="009243EA"/>
    <w:rsid w:val="00930DF6"/>
    <w:rsid w:val="00931D38"/>
    <w:rsid w:val="00933624"/>
    <w:rsid w:val="009345DC"/>
    <w:rsid w:val="00937D12"/>
    <w:rsid w:val="00945BB2"/>
    <w:rsid w:val="00946D93"/>
    <w:rsid w:val="0095112E"/>
    <w:rsid w:val="00951F1A"/>
    <w:rsid w:val="00955873"/>
    <w:rsid w:val="009563CD"/>
    <w:rsid w:val="009625D6"/>
    <w:rsid w:val="00965D11"/>
    <w:rsid w:val="009672DB"/>
    <w:rsid w:val="009702FE"/>
    <w:rsid w:val="00970F2E"/>
    <w:rsid w:val="009764E7"/>
    <w:rsid w:val="00980736"/>
    <w:rsid w:val="0098258A"/>
    <w:rsid w:val="00994367"/>
    <w:rsid w:val="009947A7"/>
    <w:rsid w:val="009965C3"/>
    <w:rsid w:val="009A0442"/>
    <w:rsid w:val="009A2A84"/>
    <w:rsid w:val="009A67EE"/>
    <w:rsid w:val="009B13DF"/>
    <w:rsid w:val="009B40EA"/>
    <w:rsid w:val="009B69E7"/>
    <w:rsid w:val="009B7FAC"/>
    <w:rsid w:val="009C2FEE"/>
    <w:rsid w:val="009C78F4"/>
    <w:rsid w:val="009D386E"/>
    <w:rsid w:val="009D43BF"/>
    <w:rsid w:val="009E111A"/>
    <w:rsid w:val="009F1104"/>
    <w:rsid w:val="009F30F3"/>
    <w:rsid w:val="00A10265"/>
    <w:rsid w:val="00A13DD8"/>
    <w:rsid w:val="00A17B9F"/>
    <w:rsid w:val="00A21DDD"/>
    <w:rsid w:val="00A27555"/>
    <w:rsid w:val="00A33D2F"/>
    <w:rsid w:val="00A34B79"/>
    <w:rsid w:val="00A43D90"/>
    <w:rsid w:val="00A452CF"/>
    <w:rsid w:val="00A45C43"/>
    <w:rsid w:val="00A52F90"/>
    <w:rsid w:val="00A557E2"/>
    <w:rsid w:val="00A6706A"/>
    <w:rsid w:val="00A67BA1"/>
    <w:rsid w:val="00A719CD"/>
    <w:rsid w:val="00A7231A"/>
    <w:rsid w:val="00A7292C"/>
    <w:rsid w:val="00A77ECB"/>
    <w:rsid w:val="00A87EA7"/>
    <w:rsid w:val="00A92DD3"/>
    <w:rsid w:val="00A971B1"/>
    <w:rsid w:val="00AA2977"/>
    <w:rsid w:val="00AA5409"/>
    <w:rsid w:val="00AA6AA0"/>
    <w:rsid w:val="00AA6D2B"/>
    <w:rsid w:val="00AB0BCD"/>
    <w:rsid w:val="00AB0D15"/>
    <w:rsid w:val="00AB5BC5"/>
    <w:rsid w:val="00AB5F93"/>
    <w:rsid w:val="00AB6B25"/>
    <w:rsid w:val="00AC2640"/>
    <w:rsid w:val="00AE1BAA"/>
    <w:rsid w:val="00AE28F2"/>
    <w:rsid w:val="00AE2E68"/>
    <w:rsid w:val="00AE399F"/>
    <w:rsid w:val="00AE556B"/>
    <w:rsid w:val="00AE7BBF"/>
    <w:rsid w:val="00AE7C2A"/>
    <w:rsid w:val="00AF5F3B"/>
    <w:rsid w:val="00B07FDB"/>
    <w:rsid w:val="00B17A69"/>
    <w:rsid w:val="00B17D53"/>
    <w:rsid w:val="00B25516"/>
    <w:rsid w:val="00B26134"/>
    <w:rsid w:val="00B26530"/>
    <w:rsid w:val="00B268F6"/>
    <w:rsid w:val="00B26905"/>
    <w:rsid w:val="00B31E26"/>
    <w:rsid w:val="00B32050"/>
    <w:rsid w:val="00B35113"/>
    <w:rsid w:val="00B36458"/>
    <w:rsid w:val="00B40167"/>
    <w:rsid w:val="00B40318"/>
    <w:rsid w:val="00B430DB"/>
    <w:rsid w:val="00B5327A"/>
    <w:rsid w:val="00B613B4"/>
    <w:rsid w:val="00B62890"/>
    <w:rsid w:val="00B628F3"/>
    <w:rsid w:val="00B62FF0"/>
    <w:rsid w:val="00B64803"/>
    <w:rsid w:val="00B703FA"/>
    <w:rsid w:val="00B772AF"/>
    <w:rsid w:val="00B77809"/>
    <w:rsid w:val="00B77E1A"/>
    <w:rsid w:val="00B8055D"/>
    <w:rsid w:val="00B825CF"/>
    <w:rsid w:val="00B85068"/>
    <w:rsid w:val="00B85D2C"/>
    <w:rsid w:val="00B85F14"/>
    <w:rsid w:val="00B94781"/>
    <w:rsid w:val="00BA1DF8"/>
    <w:rsid w:val="00BA6DA1"/>
    <w:rsid w:val="00BB541F"/>
    <w:rsid w:val="00BC5F47"/>
    <w:rsid w:val="00BD6FC9"/>
    <w:rsid w:val="00BE5144"/>
    <w:rsid w:val="00BE60C8"/>
    <w:rsid w:val="00BF0A0C"/>
    <w:rsid w:val="00BF1EFC"/>
    <w:rsid w:val="00BF6DC9"/>
    <w:rsid w:val="00C023BB"/>
    <w:rsid w:val="00C06C97"/>
    <w:rsid w:val="00C16FAF"/>
    <w:rsid w:val="00C2055B"/>
    <w:rsid w:val="00C21C40"/>
    <w:rsid w:val="00C2429D"/>
    <w:rsid w:val="00C25CEF"/>
    <w:rsid w:val="00C27B93"/>
    <w:rsid w:val="00C34D63"/>
    <w:rsid w:val="00C35B8B"/>
    <w:rsid w:val="00C4316E"/>
    <w:rsid w:val="00C43B48"/>
    <w:rsid w:val="00C45914"/>
    <w:rsid w:val="00C52433"/>
    <w:rsid w:val="00C5329A"/>
    <w:rsid w:val="00C56F74"/>
    <w:rsid w:val="00C57CA3"/>
    <w:rsid w:val="00C6322B"/>
    <w:rsid w:val="00C67EA0"/>
    <w:rsid w:val="00C75273"/>
    <w:rsid w:val="00C82043"/>
    <w:rsid w:val="00C83860"/>
    <w:rsid w:val="00C8713A"/>
    <w:rsid w:val="00C871F7"/>
    <w:rsid w:val="00C9129F"/>
    <w:rsid w:val="00C91FDB"/>
    <w:rsid w:val="00C94591"/>
    <w:rsid w:val="00CA0DA7"/>
    <w:rsid w:val="00CA43BA"/>
    <w:rsid w:val="00CA55E0"/>
    <w:rsid w:val="00CA7F5A"/>
    <w:rsid w:val="00CB1A87"/>
    <w:rsid w:val="00CB62EF"/>
    <w:rsid w:val="00CC06EB"/>
    <w:rsid w:val="00CC14F7"/>
    <w:rsid w:val="00CD1532"/>
    <w:rsid w:val="00CE65C8"/>
    <w:rsid w:val="00CF0A18"/>
    <w:rsid w:val="00CF405E"/>
    <w:rsid w:val="00CF4084"/>
    <w:rsid w:val="00CF4A23"/>
    <w:rsid w:val="00CF7912"/>
    <w:rsid w:val="00D04FD9"/>
    <w:rsid w:val="00D0602B"/>
    <w:rsid w:val="00D12071"/>
    <w:rsid w:val="00D129DB"/>
    <w:rsid w:val="00D17F35"/>
    <w:rsid w:val="00D21EA0"/>
    <w:rsid w:val="00D23B94"/>
    <w:rsid w:val="00D23C71"/>
    <w:rsid w:val="00D24C13"/>
    <w:rsid w:val="00D3015D"/>
    <w:rsid w:val="00D32824"/>
    <w:rsid w:val="00D34C20"/>
    <w:rsid w:val="00D35635"/>
    <w:rsid w:val="00D4167B"/>
    <w:rsid w:val="00D447EC"/>
    <w:rsid w:val="00D44939"/>
    <w:rsid w:val="00D45067"/>
    <w:rsid w:val="00D47994"/>
    <w:rsid w:val="00D503F3"/>
    <w:rsid w:val="00D51A8C"/>
    <w:rsid w:val="00D5385C"/>
    <w:rsid w:val="00D64D25"/>
    <w:rsid w:val="00D677C2"/>
    <w:rsid w:val="00D71A7D"/>
    <w:rsid w:val="00D752E4"/>
    <w:rsid w:val="00D75707"/>
    <w:rsid w:val="00D82004"/>
    <w:rsid w:val="00D866C7"/>
    <w:rsid w:val="00D938C1"/>
    <w:rsid w:val="00D9391F"/>
    <w:rsid w:val="00DA092B"/>
    <w:rsid w:val="00DB1415"/>
    <w:rsid w:val="00DB1BAC"/>
    <w:rsid w:val="00DC1A03"/>
    <w:rsid w:val="00DC57B0"/>
    <w:rsid w:val="00DD45E0"/>
    <w:rsid w:val="00DD6952"/>
    <w:rsid w:val="00DD69A3"/>
    <w:rsid w:val="00DE44AC"/>
    <w:rsid w:val="00DE58EC"/>
    <w:rsid w:val="00DF55EC"/>
    <w:rsid w:val="00DF5DBC"/>
    <w:rsid w:val="00E1463B"/>
    <w:rsid w:val="00E1486F"/>
    <w:rsid w:val="00E14B5F"/>
    <w:rsid w:val="00E16009"/>
    <w:rsid w:val="00E330C3"/>
    <w:rsid w:val="00E413DE"/>
    <w:rsid w:val="00E42E5F"/>
    <w:rsid w:val="00E45A33"/>
    <w:rsid w:val="00E51D40"/>
    <w:rsid w:val="00E520AD"/>
    <w:rsid w:val="00E524D7"/>
    <w:rsid w:val="00E53D1F"/>
    <w:rsid w:val="00E55753"/>
    <w:rsid w:val="00E56CB0"/>
    <w:rsid w:val="00E70E2D"/>
    <w:rsid w:val="00E74E84"/>
    <w:rsid w:val="00E7512B"/>
    <w:rsid w:val="00E7531B"/>
    <w:rsid w:val="00E76274"/>
    <w:rsid w:val="00E77823"/>
    <w:rsid w:val="00E82267"/>
    <w:rsid w:val="00E83317"/>
    <w:rsid w:val="00E85264"/>
    <w:rsid w:val="00E92D7C"/>
    <w:rsid w:val="00E92DD8"/>
    <w:rsid w:val="00E95EE6"/>
    <w:rsid w:val="00E972B8"/>
    <w:rsid w:val="00EA2DD9"/>
    <w:rsid w:val="00EA5EE3"/>
    <w:rsid w:val="00EB2172"/>
    <w:rsid w:val="00EC20AD"/>
    <w:rsid w:val="00EC243A"/>
    <w:rsid w:val="00EC4845"/>
    <w:rsid w:val="00EC637D"/>
    <w:rsid w:val="00ED09C9"/>
    <w:rsid w:val="00EE04D5"/>
    <w:rsid w:val="00EE15F8"/>
    <w:rsid w:val="00EE7F39"/>
    <w:rsid w:val="00EF13F7"/>
    <w:rsid w:val="00EF1C74"/>
    <w:rsid w:val="00EF5480"/>
    <w:rsid w:val="00F00816"/>
    <w:rsid w:val="00F01677"/>
    <w:rsid w:val="00F01D09"/>
    <w:rsid w:val="00F066B1"/>
    <w:rsid w:val="00F10BC8"/>
    <w:rsid w:val="00F1123C"/>
    <w:rsid w:val="00F132A8"/>
    <w:rsid w:val="00F16999"/>
    <w:rsid w:val="00F20729"/>
    <w:rsid w:val="00F253AA"/>
    <w:rsid w:val="00F25787"/>
    <w:rsid w:val="00F26939"/>
    <w:rsid w:val="00F357B3"/>
    <w:rsid w:val="00F365AC"/>
    <w:rsid w:val="00F40C6A"/>
    <w:rsid w:val="00F4479C"/>
    <w:rsid w:val="00F45CCB"/>
    <w:rsid w:val="00F45E3A"/>
    <w:rsid w:val="00F465C4"/>
    <w:rsid w:val="00F46FA5"/>
    <w:rsid w:val="00F47575"/>
    <w:rsid w:val="00F52D96"/>
    <w:rsid w:val="00F57030"/>
    <w:rsid w:val="00F603CD"/>
    <w:rsid w:val="00F60CA7"/>
    <w:rsid w:val="00F611F8"/>
    <w:rsid w:val="00F74073"/>
    <w:rsid w:val="00F8069A"/>
    <w:rsid w:val="00F85214"/>
    <w:rsid w:val="00F97350"/>
    <w:rsid w:val="00FA2F89"/>
    <w:rsid w:val="00FA531A"/>
    <w:rsid w:val="00FA6196"/>
    <w:rsid w:val="00FA7099"/>
    <w:rsid w:val="00FB09BA"/>
    <w:rsid w:val="00FB34FE"/>
    <w:rsid w:val="00FB4F52"/>
    <w:rsid w:val="00FD1F33"/>
    <w:rsid w:val="00FD4CE6"/>
    <w:rsid w:val="00FD71A5"/>
    <w:rsid w:val="00FD7EF6"/>
    <w:rsid w:val="00FE01F6"/>
    <w:rsid w:val="00FE1374"/>
    <w:rsid w:val="00FF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64BA5"/>
  <w15:docId w15:val="{3046ABFD-65DF-4535-B261-CA72285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B0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B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4D7"/>
    <w:pPr>
      <w:keepNext/>
      <w:spacing w:after="0"/>
      <w:jc w:val="center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524D7"/>
    <w:pPr>
      <w:keepNext/>
      <w:spacing w:after="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E22"/>
  </w:style>
  <w:style w:type="paragraph" w:styleId="Stopka">
    <w:name w:val="footer"/>
    <w:basedOn w:val="Normalny"/>
    <w:link w:val="StopkaZnak"/>
    <w:uiPriority w:val="99"/>
    <w:unhideWhenUsed/>
    <w:rsid w:val="0055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E22"/>
  </w:style>
  <w:style w:type="paragraph" w:styleId="Tekstdymka">
    <w:name w:val="Balloon Text"/>
    <w:basedOn w:val="Normalny"/>
    <w:link w:val="TekstdymkaZnak"/>
    <w:uiPriority w:val="99"/>
    <w:semiHidden/>
    <w:unhideWhenUsed/>
    <w:rsid w:val="00A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E39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E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8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8C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8C1"/>
    <w:rPr>
      <w:b/>
      <w:bCs/>
      <w:lang w:eastAsia="en-US"/>
    </w:rPr>
  </w:style>
  <w:style w:type="character" w:customStyle="1" w:styleId="Nagwek6Znak">
    <w:name w:val="Nagłówek 6 Znak"/>
    <w:basedOn w:val="Domylnaczcionkaakapitu"/>
    <w:link w:val="Nagwek6"/>
    <w:rsid w:val="00E524D7"/>
    <w:rPr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E524D7"/>
    <w:rPr>
      <w:b/>
      <w:sz w:val="22"/>
      <w:szCs w:val="22"/>
      <w:lang w:eastAsia="en-US"/>
    </w:rPr>
  </w:style>
  <w:style w:type="table" w:styleId="redniasiatka1akcent1">
    <w:name w:val="Medium Grid 1 Accent 1"/>
    <w:basedOn w:val="Standardowy"/>
    <w:uiPriority w:val="67"/>
    <w:rsid w:val="00E53D1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6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67B"/>
    <w:rPr>
      <w:vertAlign w:val="superscript"/>
    </w:rPr>
  </w:style>
  <w:style w:type="paragraph" w:styleId="Poprawka">
    <w:name w:val="Revision"/>
    <w:hidden/>
    <w:uiPriority w:val="99"/>
    <w:semiHidden/>
    <w:rsid w:val="00F57030"/>
    <w:rPr>
      <w:sz w:val="22"/>
      <w:szCs w:val="22"/>
      <w:lang w:eastAsia="en-US"/>
    </w:rPr>
  </w:style>
  <w:style w:type="paragraph" w:customStyle="1" w:styleId="Paragraf">
    <w:name w:val="Paragraf"/>
    <w:basedOn w:val="Normalny"/>
    <w:rsid w:val="005570F4"/>
    <w:pPr>
      <w:widowControl w:val="0"/>
      <w:autoSpaceDE w:val="0"/>
      <w:autoSpaceDN w:val="0"/>
      <w:adjustRightInd w:val="0"/>
      <w:spacing w:before="142" w:after="0" w:line="260" w:lineRule="atLeast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character" w:styleId="Pogrubienie">
    <w:name w:val="Strong"/>
    <w:basedOn w:val="Domylnaczcionkaakapitu"/>
    <w:qFormat/>
    <w:rsid w:val="002B48A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2B48AA"/>
    <w:pPr>
      <w:spacing w:before="240"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48AA"/>
    <w:rPr>
      <w:rFonts w:ascii="Times New Roman" w:eastAsia="Times New Roman" w:hAnsi="Times New Roman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4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48A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B4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71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F60B8"/>
    <w:pPr>
      <w:spacing w:after="0" w:line="240" w:lineRule="auto"/>
      <w:ind w:left="720"/>
    </w:pPr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B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agwek21">
    <w:name w:val="Nagłówek 21"/>
    <w:basedOn w:val="Normalny"/>
    <w:uiPriority w:val="1"/>
    <w:qFormat/>
    <w:rsid w:val="002C394A"/>
    <w:pPr>
      <w:widowControl w:val="0"/>
      <w:autoSpaceDE w:val="0"/>
      <w:autoSpaceDN w:val="0"/>
      <w:spacing w:after="0" w:line="240" w:lineRule="auto"/>
      <w:ind w:left="3220"/>
      <w:jc w:val="center"/>
      <w:outlineLvl w:val="2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1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9315709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41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5E0C-5643-43D6-93A1-CA26E6F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Kapnik</cp:lastModifiedBy>
  <cp:revision>14</cp:revision>
  <cp:lastPrinted>2023-10-02T10:52:00Z</cp:lastPrinted>
  <dcterms:created xsi:type="dcterms:W3CDTF">2023-10-02T10:53:00Z</dcterms:created>
  <dcterms:modified xsi:type="dcterms:W3CDTF">2023-10-03T13:19:00Z</dcterms:modified>
</cp:coreProperties>
</file>